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全真自测考场  4  2007年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全真自测考场  4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93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全真自测考场  4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